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A64B9D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5C324A" w:rsidRDefault="005C324A" w:rsidP="005C324A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2</w:t>
      </w:r>
    </w:p>
    <w:p w:rsidR="005C324A" w:rsidRDefault="005C324A" w:rsidP="005C324A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6/2022 – Registro de Preço</w:t>
      </w:r>
    </w:p>
    <w:p w:rsidR="005C324A" w:rsidRDefault="005C324A" w:rsidP="005C32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C324A" w:rsidRDefault="005C324A" w:rsidP="005C324A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2</w:t>
      </w:r>
    </w:p>
    <w:p w:rsidR="005C324A" w:rsidRDefault="005C324A" w:rsidP="005C32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C324A" w:rsidRDefault="005C324A" w:rsidP="005C324A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C324A" w:rsidRDefault="005C324A" w:rsidP="005C324A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, </w:t>
      </w:r>
      <w:r w:rsidR="00135835">
        <w:rPr>
          <w:rFonts w:ascii="Arial" w:eastAsia="Arial" w:hAnsi="Arial"/>
          <w:sz w:val="24"/>
          <w:szCs w:val="24"/>
        </w:rPr>
        <w:t xml:space="preserve">bem como não está impedida em contrata com o poder público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35835">
        <w:rPr>
          <w:rFonts w:ascii="Arial" w:eastAsia="Arial" w:hAnsi="Arial"/>
          <w:sz w:val="24"/>
          <w:szCs w:val="24"/>
        </w:rPr>
        <w:t>2</w:t>
      </w:r>
      <w:r w:rsidR="005C324A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40" w:rsidRDefault="006C6840" w:rsidP="009B7011">
      <w:r>
        <w:separator/>
      </w:r>
    </w:p>
  </w:endnote>
  <w:endnote w:type="continuationSeparator" w:id="0">
    <w:p w:rsidR="006C6840" w:rsidRDefault="006C68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40" w:rsidRDefault="006C6840" w:rsidP="009B7011">
      <w:r>
        <w:separator/>
      </w:r>
    </w:p>
  </w:footnote>
  <w:footnote w:type="continuationSeparator" w:id="0">
    <w:p w:rsidR="006C6840" w:rsidRDefault="006C684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45DC6"/>
    <w:rsid w:val="00057A15"/>
    <w:rsid w:val="00065DB8"/>
    <w:rsid w:val="0013537F"/>
    <w:rsid w:val="00135835"/>
    <w:rsid w:val="001B0AC7"/>
    <w:rsid w:val="001C643C"/>
    <w:rsid w:val="001F6F90"/>
    <w:rsid w:val="002332DE"/>
    <w:rsid w:val="002F718C"/>
    <w:rsid w:val="00340C6A"/>
    <w:rsid w:val="00361906"/>
    <w:rsid w:val="003E622A"/>
    <w:rsid w:val="003F0583"/>
    <w:rsid w:val="00423FD7"/>
    <w:rsid w:val="00443029"/>
    <w:rsid w:val="00463075"/>
    <w:rsid w:val="005901C0"/>
    <w:rsid w:val="005C324A"/>
    <w:rsid w:val="00607539"/>
    <w:rsid w:val="00632499"/>
    <w:rsid w:val="006C6840"/>
    <w:rsid w:val="00785C8E"/>
    <w:rsid w:val="00870284"/>
    <w:rsid w:val="009202C9"/>
    <w:rsid w:val="00934616"/>
    <w:rsid w:val="009B7011"/>
    <w:rsid w:val="00A13FCA"/>
    <w:rsid w:val="00A20BF3"/>
    <w:rsid w:val="00A64B9D"/>
    <w:rsid w:val="00AD7779"/>
    <w:rsid w:val="00B358AA"/>
    <w:rsid w:val="00BA59CD"/>
    <w:rsid w:val="00CF3E5A"/>
    <w:rsid w:val="00D22B6F"/>
    <w:rsid w:val="00D60DD5"/>
    <w:rsid w:val="00D72C3D"/>
    <w:rsid w:val="00D9049C"/>
    <w:rsid w:val="00DA5311"/>
    <w:rsid w:val="00ED5B7A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F3AD-5E24-4BA7-AAA7-7BD5BA8D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4-25T11:35:00Z</cp:lastPrinted>
  <dcterms:created xsi:type="dcterms:W3CDTF">2018-01-31T18:19:00Z</dcterms:created>
  <dcterms:modified xsi:type="dcterms:W3CDTF">2022-05-17T12:53:00Z</dcterms:modified>
</cp:coreProperties>
</file>